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83F3" w14:textId="77777777" w:rsidR="00F1429C" w:rsidRPr="00B7211C" w:rsidRDefault="00F1429C" w:rsidP="00A854C1">
      <w:pPr>
        <w:autoSpaceDE w:val="0"/>
        <w:autoSpaceDN w:val="0"/>
        <w:adjustRightInd w:val="0"/>
        <w:spacing w:after="0"/>
        <w:ind w:left="0" w:firstLine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B7211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ganizers</w:t>
      </w:r>
      <w:r w:rsidRPr="00B7211C">
        <w:rPr>
          <w:rFonts w:ascii="Arial" w:hAnsi="Arial" w:cs="Arial"/>
          <w:color w:val="000000"/>
          <w:sz w:val="20"/>
          <w:szCs w:val="20"/>
        </w:rPr>
        <w:t xml:space="preserve">: SAARA </w:t>
      </w:r>
      <w:r w:rsidR="00791B89" w:rsidRPr="00B7211C">
        <w:rPr>
          <w:rFonts w:ascii="Arial" w:hAnsi="Arial" w:cs="Arial"/>
          <w:color w:val="000000"/>
          <w:sz w:val="20"/>
          <w:szCs w:val="20"/>
        </w:rPr>
        <w:t>GAUTENG</w:t>
      </w:r>
    </w:p>
    <w:p w14:paraId="4FDDC28A" w14:textId="77777777" w:rsidR="009B3C9C" w:rsidRPr="00B7211C" w:rsidRDefault="00791B89" w:rsidP="009B3C9C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bookmarkStart w:id="0" w:name="_Hlk57245848"/>
      <w:r w:rsidRPr="00B7211C">
        <w:rPr>
          <w:rFonts w:ascii="Arial" w:hAnsi="Arial" w:cs="Arial"/>
          <w:color w:val="000000"/>
          <w:sz w:val="20"/>
          <w:szCs w:val="20"/>
        </w:rPr>
        <w:t>Johan Pienaar</w:t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  <w:t xml:space="preserve">Tel: </w:t>
      </w:r>
      <w:r w:rsidRPr="00B7211C">
        <w:rPr>
          <w:rFonts w:ascii="Arial" w:hAnsi="Arial" w:cs="Arial"/>
          <w:color w:val="000000"/>
          <w:sz w:val="20"/>
          <w:szCs w:val="20"/>
        </w:rPr>
        <w:t>079 885 1659</w:t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</w:r>
      <w:r w:rsidRPr="00B7211C">
        <w:rPr>
          <w:rFonts w:ascii="Arial" w:hAnsi="Arial" w:cs="Arial"/>
          <w:b/>
          <w:sz w:val="20"/>
          <w:szCs w:val="20"/>
          <w:u w:val="single"/>
        </w:rPr>
        <w:t>E-mail</w:t>
      </w:r>
      <w:r w:rsidRPr="00B7211C">
        <w:rPr>
          <w:rFonts w:ascii="Arial" w:hAnsi="Arial" w:cs="Arial"/>
          <w:sz w:val="20"/>
          <w:szCs w:val="20"/>
        </w:rPr>
        <w:t>:</w:t>
      </w:r>
      <w:r w:rsidRPr="00B7211C">
        <w:rPr>
          <w:rFonts w:ascii="Arial" w:hAnsi="Arial" w:cs="Arial"/>
          <w:sz w:val="20"/>
          <w:szCs w:val="20"/>
        </w:rPr>
        <w:tab/>
      </w:r>
      <w:r w:rsidRPr="00B7211C">
        <w:rPr>
          <w:rFonts w:ascii="Arial" w:hAnsi="Arial" w:cs="Arial"/>
          <w:sz w:val="20"/>
          <w:szCs w:val="20"/>
        </w:rPr>
        <w:tab/>
        <w:t xml:space="preserve">          </w:t>
      </w:r>
      <w:hyperlink r:id="rId8" w:history="1">
        <w:r w:rsidRPr="00B7211C">
          <w:rPr>
            <w:rStyle w:val="Hyperlink"/>
            <w:rFonts w:ascii="Arial" w:hAnsi="Arial" w:cs="Arial"/>
            <w:sz w:val="20"/>
            <w:szCs w:val="20"/>
          </w:rPr>
          <w:t>johan.pienaar@pinepix.co.za</w:t>
        </w:r>
      </w:hyperlink>
    </w:p>
    <w:p w14:paraId="097D09FE" w14:textId="13643548" w:rsidR="009B3C9C" w:rsidRPr="00B7211C" w:rsidRDefault="00791B89" w:rsidP="009B3C9C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FF0000"/>
          <w:sz w:val="18"/>
          <w:szCs w:val="18"/>
        </w:rPr>
      </w:pPr>
      <w:r w:rsidRPr="00B7211C">
        <w:rPr>
          <w:rFonts w:ascii="Arial" w:hAnsi="Arial" w:cs="Arial"/>
          <w:color w:val="000000"/>
          <w:sz w:val="20"/>
          <w:szCs w:val="20"/>
        </w:rPr>
        <w:t>Adele Pienaar</w:t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  <w:t xml:space="preserve">Tel: </w:t>
      </w:r>
      <w:r w:rsidR="008D3FBB" w:rsidRPr="00B7211C">
        <w:rPr>
          <w:rFonts w:ascii="Arial" w:hAnsi="Arial" w:cs="Arial"/>
          <w:color w:val="000000"/>
          <w:sz w:val="20"/>
          <w:szCs w:val="20"/>
        </w:rPr>
        <w:t>082 330 0282</w:t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</w:r>
      <w:r w:rsidR="009B3C9C" w:rsidRPr="00B7211C">
        <w:rPr>
          <w:rFonts w:ascii="Arial" w:hAnsi="Arial" w:cs="Arial"/>
          <w:color w:val="000000"/>
          <w:sz w:val="20"/>
          <w:szCs w:val="20"/>
        </w:rPr>
        <w:tab/>
      </w:r>
      <w:r w:rsidR="009B3C9C" w:rsidRPr="00B7211C">
        <w:rPr>
          <w:rFonts w:ascii="Arial" w:hAnsi="Arial" w:cs="Arial"/>
          <w:b/>
          <w:sz w:val="20"/>
          <w:szCs w:val="20"/>
          <w:u w:val="single"/>
        </w:rPr>
        <w:t>E-mail</w:t>
      </w:r>
      <w:r w:rsidR="009B3C9C" w:rsidRPr="00B7211C">
        <w:rPr>
          <w:rFonts w:ascii="Arial" w:hAnsi="Arial" w:cs="Arial"/>
          <w:sz w:val="20"/>
          <w:szCs w:val="20"/>
        </w:rPr>
        <w:t>:</w:t>
      </w:r>
      <w:r w:rsidR="009B3C9C" w:rsidRPr="00B7211C">
        <w:rPr>
          <w:rFonts w:ascii="Arial" w:hAnsi="Arial" w:cs="Arial"/>
          <w:sz w:val="20"/>
          <w:szCs w:val="20"/>
        </w:rPr>
        <w:tab/>
      </w:r>
      <w:r w:rsidR="009B3C9C" w:rsidRPr="00B7211C">
        <w:rPr>
          <w:rFonts w:ascii="Arial" w:hAnsi="Arial" w:cs="Arial"/>
          <w:sz w:val="20"/>
          <w:szCs w:val="20"/>
        </w:rPr>
        <w:tab/>
        <w:t xml:space="preserve">          </w:t>
      </w:r>
      <w:hyperlink r:id="rId9" w:history="1">
        <w:r w:rsidRPr="00B7211C">
          <w:rPr>
            <w:rStyle w:val="Hyperlink"/>
            <w:rFonts w:ascii="Arial" w:hAnsi="Arial" w:cs="Arial"/>
            <w:sz w:val="20"/>
            <w:szCs w:val="20"/>
          </w:rPr>
          <w:t>adele.pienaar@pinepix.co.za</w:t>
        </w:r>
      </w:hyperlink>
    </w:p>
    <w:bookmarkEnd w:id="0"/>
    <w:p w14:paraId="04081E78" w14:textId="77777777" w:rsidR="0069658F" w:rsidRPr="00B7211C" w:rsidRDefault="0069658F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2"/>
      </w:tblGrid>
      <w:tr w:rsidR="00882A73" w:rsidRPr="00B7211C" w14:paraId="383CCE18" w14:textId="77777777" w:rsidTr="00882A73">
        <w:tc>
          <w:tcPr>
            <w:tcW w:w="9576" w:type="dxa"/>
            <w:shd w:val="clear" w:color="auto" w:fill="FFFF00"/>
          </w:tcPr>
          <w:p w14:paraId="059B774F" w14:textId="77777777" w:rsidR="00882A73" w:rsidRPr="00B7211C" w:rsidRDefault="00882A73" w:rsidP="00882A73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ll entries MUST be submitted via your SAARA Province</w:t>
            </w:r>
          </w:p>
        </w:tc>
      </w:tr>
    </w:tbl>
    <w:p w14:paraId="0FBB31A2" w14:textId="77777777" w:rsidR="00882A73" w:rsidRPr="00B7211C" w:rsidRDefault="00882A73" w:rsidP="00882A7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color w:val="FF0000"/>
          <w:sz w:val="20"/>
          <w:szCs w:val="20"/>
        </w:rPr>
      </w:pPr>
      <w:r w:rsidRPr="00B72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ENUE</w:t>
      </w: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>: Florida Shooting Range (FSK)</w:t>
      </w:r>
    </w:p>
    <w:p w14:paraId="1B6BCF33" w14:textId="2C47D8FD" w:rsidR="00882A73" w:rsidRPr="00B7211C" w:rsidRDefault="00882A73" w:rsidP="00882A7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color w:val="0000FF"/>
          <w:sz w:val="20"/>
          <w:szCs w:val="20"/>
        </w:rPr>
      </w:pPr>
      <w:r w:rsidRPr="00B7211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Closing date for Entries to the organisers and your Provincial Management</w:t>
      </w:r>
      <w:r w:rsidRPr="00B7211C">
        <w:rPr>
          <w:rFonts w:ascii="Arial" w:hAnsi="Arial" w:cs="Arial"/>
          <w:b/>
          <w:bCs/>
          <w:color w:val="0000FF"/>
          <w:sz w:val="20"/>
          <w:szCs w:val="20"/>
        </w:rPr>
        <w:t xml:space="preserve">: </w:t>
      </w:r>
      <w:r w:rsidR="00B7211C">
        <w:rPr>
          <w:rFonts w:ascii="Arial" w:hAnsi="Arial" w:cs="Arial"/>
          <w:b/>
          <w:bCs/>
          <w:color w:val="0000FF"/>
          <w:sz w:val="20"/>
          <w:szCs w:val="20"/>
        </w:rPr>
        <w:t xml:space="preserve">1 May </w:t>
      </w:r>
      <w:r w:rsidR="00E2629C" w:rsidRPr="00B7211C">
        <w:rPr>
          <w:rFonts w:ascii="Arial" w:hAnsi="Arial" w:cs="Arial"/>
          <w:b/>
          <w:bCs/>
          <w:color w:val="0000FF"/>
          <w:sz w:val="20"/>
          <w:szCs w:val="20"/>
        </w:rPr>
        <w:t>202</w:t>
      </w:r>
      <w:r w:rsidR="001B17F5" w:rsidRPr="00B7211C">
        <w:rPr>
          <w:rFonts w:ascii="Arial" w:hAnsi="Arial" w:cs="Arial"/>
          <w:b/>
          <w:bCs/>
          <w:color w:val="0000FF"/>
          <w:sz w:val="20"/>
          <w:szCs w:val="20"/>
        </w:rPr>
        <w:t>6</w:t>
      </w:r>
    </w:p>
    <w:p w14:paraId="11F8859D" w14:textId="0A4D7CC0" w:rsidR="00882A73" w:rsidRPr="00B7211C" w:rsidRDefault="00882A73" w:rsidP="00882A7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color w:val="FF0000"/>
          <w:sz w:val="20"/>
          <w:szCs w:val="20"/>
        </w:rPr>
      </w:pPr>
      <w:r w:rsidRPr="00B72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losing date for Summary of all Entries to Organisers</w:t>
      </w: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r w:rsidR="00B7211C">
        <w:rPr>
          <w:rFonts w:ascii="Arial" w:hAnsi="Arial" w:cs="Arial"/>
          <w:b/>
          <w:bCs/>
          <w:color w:val="FF0000"/>
          <w:sz w:val="20"/>
          <w:szCs w:val="20"/>
        </w:rPr>
        <w:t xml:space="preserve">4 May </w:t>
      </w:r>
      <w:r w:rsidR="00B05D8D" w:rsidRPr="00B7211C">
        <w:rPr>
          <w:rFonts w:ascii="Arial" w:hAnsi="Arial" w:cs="Arial"/>
          <w:b/>
          <w:bCs/>
          <w:color w:val="FF0000"/>
          <w:sz w:val="20"/>
          <w:szCs w:val="20"/>
        </w:rPr>
        <w:t>202</w:t>
      </w:r>
      <w:r w:rsidR="001B17F5" w:rsidRPr="00B7211C">
        <w:rPr>
          <w:rFonts w:ascii="Arial" w:hAnsi="Arial" w:cs="Arial"/>
          <w:b/>
          <w:bCs/>
          <w:color w:val="FF0000"/>
          <w:sz w:val="20"/>
          <w:szCs w:val="20"/>
        </w:rPr>
        <w:t>6</w:t>
      </w:r>
    </w:p>
    <w:p w14:paraId="062A805A" w14:textId="77777777" w:rsidR="00882A73" w:rsidRPr="00B7211C" w:rsidRDefault="00882A73" w:rsidP="00882A7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color w:val="FF0000"/>
          <w:sz w:val="20"/>
          <w:szCs w:val="20"/>
        </w:rPr>
      </w:pP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>Special requests will be handled on a first come first served basis.</w:t>
      </w:r>
    </w:p>
    <w:p w14:paraId="1AE77C78" w14:textId="77777777" w:rsidR="009D7F29" w:rsidRPr="00B7211C" w:rsidRDefault="009D7F29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552"/>
        <w:gridCol w:w="1843"/>
        <w:gridCol w:w="3280"/>
      </w:tblGrid>
      <w:tr w:rsidR="0069658F" w:rsidRPr="00B7211C" w14:paraId="2C17A851" w14:textId="77777777" w:rsidTr="00C470EF">
        <w:trPr>
          <w:jc w:val="center"/>
        </w:trPr>
        <w:tc>
          <w:tcPr>
            <w:tcW w:w="1901" w:type="dxa"/>
          </w:tcPr>
          <w:p w14:paraId="7DC65194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2552" w:type="dxa"/>
          </w:tcPr>
          <w:p w14:paraId="3C34A54F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69BFE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80" w:type="dxa"/>
          </w:tcPr>
          <w:p w14:paraId="5A8B4660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9658F" w:rsidRPr="00B7211C" w14:paraId="033D076C" w14:textId="77777777" w:rsidTr="00C470EF">
        <w:trPr>
          <w:jc w:val="center"/>
        </w:trPr>
        <w:tc>
          <w:tcPr>
            <w:tcW w:w="1901" w:type="dxa"/>
          </w:tcPr>
          <w:p w14:paraId="22A1044B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AARA Number:</w:t>
            </w:r>
          </w:p>
        </w:tc>
        <w:tc>
          <w:tcPr>
            <w:tcW w:w="2552" w:type="dxa"/>
          </w:tcPr>
          <w:p w14:paraId="162E750F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D82B0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Province:</w:t>
            </w:r>
          </w:p>
        </w:tc>
        <w:tc>
          <w:tcPr>
            <w:tcW w:w="3280" w:type="dxa"/>
          </w:tcPr>
          <w:p w14:paraId="2B9B634B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97495" w:rsidRPr="00B7211C" w14:paraId="17F9E6FD" w14:textId="77777777" w:rsidTr="00C470EF">
        <w:trPr>
          <w:jc w:val="center"/>
        </w:trPr>
        <w:tc>
          <w:tcPr>
            <w:tcW w:w="1901" w:type="dxa"/>
          </w:tcPr>
          <w:p w14:paraId="57525F2C" w14:textId="77777777" w:rsidR="00697495" w:rsidRPr="00B7211C" w:rsidRDefault="00697495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675" w:type="dxa"/>
            <w:gridSpan w:val="3"/>
          </w:tcPr>
          <w:p w14:paraId="0E1A09E2" w14:textId="77777777" w:rsidR="00697495" w:rsidRPr="00B7211C" w:rsidRDefault="00697495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69658F" w:rsidRPr="00B7211C" w14:paraId="65526866" w14:textId="77777777" w:rsidTr="00C470EF">
        <w:trPr>
          <w:jc w:val="center"/>
        </w:trPr>
        <w:tc>
          <w:tcPr>
            <w:tcW w:w="1901" w:type="dxa"/>
          </w:tcPr>
          <w:p w14:paraId="691F411D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="00697495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F11E121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6A8E6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Cell:</w:t>
            </w:r>
          </w:p>
        </w:tc>
        <w:tc>
          <w:tcPr>
            <w:tcW w:w="3280" w:type="dxa"/>
          </w:tcPr>
          <w:p w14:paraId="60BA4769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470EF" w:rsidRPr="00B7211C" w14:paraId="10ACAE0B" w14:textId="77777777" w:rsidTr="00C470EF">
        <w:trPr>
          <w:jc w:val="center"/>
        </w:trPr>
        <w:tc>
          <w:tcPr>
            <w:tcW w:w="1901" w:type="dxa"/>
          </w:tcPr>
          <w:p w14:paraId="257C086B" w14:textId="77777777" w:rsidR="00C470EF" w:rsidRPr="00B7211C" w:rsidRDefault="00C470E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Male / Female:</w:t>
            </w:r>
          </w:p>
        </w:tc>
        <w:tc>
          <w:tcPr>
            <w:tcW w:w="2552" w:type="dxa"/>
          </w:tcPr>
          <w:p w14:paraId="225BB1E9" w14:textId="77777777" w:rsidR="00C470EF" w:rsidRPr="00B7211C" w:rsidRDefault="00C470E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50499" w14:textId="77777777" w:rsidR="00C470EF" w:rsidRPr="00B7211C" w:rsidRDefault="00C470E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280" w:type="dxa"/>
          </w:tcPr>
          <w:p w14:paraId="4B4E29F6" w14:textId="77777777" w:rsidR="00C470EF" w:rsidRPr="00B7211C" w:rsidRDefault="00C470E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B9D9025" w14:textId="77777777" w:rsidR="0069658F" w:rsidRPr="00B7211C" w:rsidRDefault="0069658F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FF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534"/>
        <w:gridCol w:w="2551"/>
        <w:gridCol w:w="2572"/>
      </w:tblGrid>
      <w:tr w:rsidR="0069658F" w:rsidRPr="00B7211C" w14:paraId="38F9D21D" w14:textId="77777777" w:rsidTr="00C470EF">
        <w:trPr>
          <w:jc w:val="center"/>
        </w:trPr>
        <w:tc>
          <w:tcPr>
            <w:tcW w:w="1919" w:type="dxa"/>
          </w:tcPr>
          <w:p w14:paraId="76AFC576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fle Register</w:t>
            </w:r>
          </w:p>
        </w:tc>
        <w:tc>
          <w:tcPr>
            <w:tcW w:w="2534" w:type="dxa"/>
          </w:tcPr>
          <w:p w14:paraId="503740E5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inger Rifle</w:t>
            </w:r>
          </w:p>
        </w:tc>
        <w:tc>
          <w:tcPr>
            <w:tcW w:w="2551" w:type="dxa"/>
          </w:tcPr>
          <w:p w14:paraId="72C162EF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rter Rifle</w:t>
            </w:r>
          </w:p>
        </w:tc>
        <w:tc>
          <w:tcPr>
            <w:tcW w:w="2572" w:type="dxa"/>
          </w:tcPr>
          <w:p w14:paraId="7FFD718B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sion Rifle</w:t>
            </w:r>
          </w:p>
        </w:tc>
      </w:tr>
      <w:tr w:rsidR="0069658F" w:rsidRPr="00B7211C" w14:paraId="2CA5D68D" w14:textId="77777777" w:rsidTr="00C470EF">
        <w:trPr>
          <w:jc w:val="center"/>
        </w:trPr>
        <w:tc>
          <w:tcPr>
            <w:tcW w:w="1919" w:type="dxa"/>
          </w:tcPr>
          <w:p w14:paraId="62FE7CAC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e</w:t>
            </w:r>
            <w:r w:rsidR="00663408"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4" w:type="dxa"/>
          </w:tcPr>
          <w:p w14:paraId="5801C007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30BBCF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26A1EA4A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658F" w:rsidRPr="00B7211C" w14:paraId="1C0FAB58" w14:textId="77777777" w:rsidTr="00C470EF">
        <w:trPr>
          <w:jc w:val="center"/>
        </w:trPr>
        <w:tc>
          <w:tcPr>
            <w:tcW w:w="1919" w:type="dxa"/>
          </w:tcPr>
          <w:p w14:paraId="7124A581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</w:t>
            </w:r>
            <w:r w:rsidR="00663408"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4" w:type="dxa"/>
          </w:tcPr>
          <w:p w14:paraId="25EE2E3E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70B50C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27DE73DD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658F" w:rsidRPr="00B7211C" w14:paraId="46966654" w14:textId="77777777" w:rsidTr="00C470EF">
        <w:trPr>
          <w:jc w:val="center"/>
        </w:trPr>
        <w:tc>
          <w:tcPr>
            <w:tcW w:w="1919" w:type="dxa"/>
          </w:tcPr>
          <w:p w14:paraId="202D2271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al No</w:t>
            </w:r>
            <w:r w:rsidR="00663408" w:rsidRPr="00B721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4" w:type="dxa"/>
          </w:tcPr>
          <w:p w14:paraId="7E8F09DC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7A41B2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72" w:type="dxa"/>
          </w:tcPr>
          <w:p w14:paraId="7D371E68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2E089BF" w14:textId="77777777" w:rsidR="0069658F" w:rsidRPr="00B7211C" w:rsidRDefault="0069658F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FF0000"/>
          <w:sz w:val="8"/>
          <w:szCs w:val="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8"/>
        <w:gridCol w:w="850"/>
        <w:gridCol w:w="3402"/>
        <w:gridCol w:w="886"/>
      </w:tblGrid>
      <w:tr w:rsidR="0069658F" w:rsidRPr="00B7211C" w14:paraId="2D8D7D1B" w14:textId="77777777" w:rsidTr="00C470EF">
        <w:trPr>
          <w:jc w:val="center"/>
        </w:trPr>
        <w:tc>
          <w:tcPr>
            <w:tcW w:w="4468" w:type="dxa"/>
          </w:tcPr>
          <w:p w14:paraId="4B112713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>Do you use any prohibited substance?</w:t>
            </w:r>
          </w:p>
        </w:tc>
        <w:tc>
          <w:tcPr>
            <w:tcW w:w="850" w:type="dxa"/>
          </w:tcPr>
          <w:p w14:paraId="6C14D0B4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976A32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>If "Yes", is the TUE Form attached?</w:t>
            </w:r>
          </w:p>
        </w:tc>
        <w:tc>
          <w:tcPr>
            <w:tcW w:w="886" w:type="dxa"/>
          </w:tcPr>
          <w:p w14:paraId="4CD1F414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658F" w:rsidRPr="00B7211C" w14:paraId="54929B00" w14:textId="77777777" w:rsidTr="00C470EF">
        <w:trPr>
          <w:jc w:val="center"/>
        </w:trPr>
        <w:tc>
          <w:tcPr>
            <w:tcW w:w="4468" w:type="dxa"/>
          </w:tcPr>
          <w:p w14:paraId="2805467B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>Do you suffer from any medical condition prohibiting you to compete in the prone or kneeling position?</w:t>
            </w:r>
          </w:p>
        </w:tc>
        <w:tc>
          <w:tcPr>
            <w:tcW w:w="850" w:type="dxa"/>
          </w:tcPr>
          <w:p w14:paraId="6D6DB612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EEC521" w14:textId="77777777" w:rsidR="0069658F" w:rsidRPr="00B7211C" w:rsidRDefault="0069658F" w:rsidP="00C470E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 xml:space="preserve">If "Yes", is the "Request to Substitute </w:t>
            </w:r>
            <w:r w:rsidR="00C470EF" w:rsidRPr="00B7211C">
              <w:rPr>
                <w:rFonts w:ascii="Arial" w:hAnsi="Arial" w:cs="Arial"/>
                <w:color w:val="000000"/>
                <w:sz w:val="18"/>
                <w:szCs w:val="18"/>
              </w:rPr>
              <w:t>a p</w:t>
            </w: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 xml:space="preserve">osition" form </w:t>
            </w:r>
            <w:r w:rsidR="00C470EF" w:rsidRPr="00B7211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7211C">
              <w:rPr>
                <w:rFonts w:ascii="Arial" w:hAnsi="Arial" w:cs="Arial"/>
                <w:color w:val="000000"/>
                <w:sz w:val="18"/>
                <w:szCs w:val="18"/>
              </w:rPr>
              <w:t>ttached?</w:t>
            </w:r>
          </w:p>
        </w:tc>
        <w:tc>
          <w:tcPr>
            <w:tcW w:w="886" w:type="dxa"/>
          </w:tcPr>
          <w:p w14:paraId="770D4EBD" w14:textId="77777777" w:rsidR="0069658F" w:rsidRPr="00B7211C" w:rsidRDefault="0069658F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0AC855D" w14:textId="77777777" w:rsidR="0069658F" w:rsidRPr="00B7211C" w:rsidRDefault="00447366" w:rsidP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B7211C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69658F" w:rsidRPr="00B7211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ndemnity:</w:t>
      </w:r>
    </w:p>
    <w:p w14:paraId="7BB5EAA5" w14:textId="3EFC716F" w:rsidR="0069658F" w:rsidRPr="00B7211C" w:rsidRDefault="0069658F" w:rsidP="00CC1007">
      <w:pPr>
        <w:pStyle w:val="BodyText3"/>
        <w:ind w:left="284"/>
        <w:rPr>
          <w:rFonts w:ascii="Arial" w:hAnsi="Arial" w:cs="Arial"/>
          <w:sz w:val="18"/>
          <w:lang w:val="en-ZA"/>
        </w:rPr>
      </w:pPr>
      <w:r w:rsidRPr="00B7211C">
        <w:rPr>
          <w:rFonts w:ascii="Arial" w:hAnsi="Arial" w:cs="Arial"/>
          <w:sz w:val="18"/>
          <w:lang w:val="en-ZA"/>
        </w:rPr>
        <w:t>Hereby I indemnify all coaches, administrators and/or organizers of the competition against any claim that may arise from participating in</w:t>
      </w:r>
      <w:r w:rsidR="00CC1007" w:rsidRPr="00B7211C">
        <w:rPr>
          <w:rFonts w:ascii="Arial" w:hAnsi="Arial" w:cs="Arial"/>
          <w:sz w:val="18"/>
          <w:lang w:val="en-ZA"/>
        </w:rPr>
        <w:t xml:space="preserve"> </w:t>
      </w:r>
      <w:r w:rsidRPr="00B7211C">
        <w:rPr>
          <w:rFonts w:ascii="Arial" w:hAnsi="Arial" w:cs="Arial"/>
          <w:sz w:val="18"/>
          <w:lang w:val="en-ZA"/>
        </w:rPr>
        <w:t xml:space="preserve">this competition. I participate in this competition at own risk. The organizers will not be held responsible for any claims of whatever nature </w:t>
      </w:r>
      <w:r w:rsidR="00663408" w:rsidRPr="00B7211C">
        <w:rPr>
          <w:rFonts w:ascii="Arial" w:hAnsi="Arial" w:cs="Arial"/>
          <w:sz w:val="18"/>
          <w:lang w:val="en-ZA"/>
        </w:rPr>
        <w:t>of injuries</w:t>
      </w:r>
      <w:r w:rsidRPr="00B7211C">
        <w:rPr>
          <w:rFonts w:ascii="Arial" w:hAnsi="Arial" w:cs="Arial"/>
          <w:sz w:val="18"/>
          <w:lang w:val="en-ZA"/>
        </w:rPr>
        <w:t>, loss of property or of any other kind.</w:t>
      </w:r>
    </w:p>
    <w:p w14:paraId="1769C439" w14:textId="77777777" w:rsidR="00447366" w:rsidRPr="00B7211C" w:rsidRDefault="0044736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18"/>
          <w:szCs w:val="18"/>
        </w:rPr>
      </w:pPr>
    </w:p>
    <w:p w14:paraId="4F997867" w14:textId="325C23A1" w:rsidR="00447366" w:rsidRPr="00B7211C" w:rsidRDefault="00447366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18"/>
          <w:szCs w:val="18"/>
        </w:rPr>
      </w:pPr>
    </w:p>
    <w:p w14:paraId="13CF9A07" w14:textId="77777777" w:rsidR="00CC1007" w:rsidRPr="00B7211C" w:rsidRDefault="00CC1007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18"/>
          <w:szCs w:val="18"/>
        </w:rPr>
      </w:pPr>
    </w:p>
    <w:p w14:paraId="4DACDC03" w14:textId="77777777" w:rsidR="0069658F" w:rsidRPr="00B7211C" w:rsidRDefault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B7211C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69658F" w:rsidRPr="00B7211C">
        <w:rPr>
          <w:rFonts w:ascii="Arial" w:hAnsi="Arial" w:cs="Arial"/>
          <w:color w:val="000000"/>
          <w:sz w:val="20"/>
          <w:szCs w:val="20"/>
        </w:rPr>
        <w:t>_________________                                                                                 __________________</w:t>
      </w:r>
    </w:p>
    <w:p w14:paraId="7B813BB3" w14:textId="77777777" w:rsidR="0069658F" w:rsidRPr="00B7211C" w:rsidRDefault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  <w:r w:rsidRPr="00B7211C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69658F" w:rsidRPr="00B7211C">
        <w:rPr>
          <w:rFonts w:ascii="Arial" w:hAnsi="Arial" w:cs="Arial"/>
          <w:color w:val="000000"/>
          <w:sz w:val="20"/>
          <w:szCs w:val="20"/>
        </w:rPr>
        <w:t>Signature of Shooter                                                                                  Signature of Guardian</w:t>
      </w:r>
    </w:p>
    <w:p w14:paraId="451143C5" w14:textId="77777777" w:rsidR="0069658F" w:rsidRPr="00B7211C" w:rsidRDefault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B7211C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69658F" w:rsidRPr="00B7211C">
        <w:rPr>
          <w:rFonts w:ascii="Arial" w:hAnsi="Arial" w:cs="Arial"/>
          <w:b/>
          <w:bCs/>
          <w:color w:val="000000"/>
          <w:sz w:val="20"/>
          <w:szCs w:val="20"/>
        </w:rPr>
        <w:t>Please indicate age group and discipline to participate in:</w:t>
      </w:r>
    </w:p>
    <w:p w14:paraId="4261BF9F" w14:textId="77777777" w:rsidR="0069658F" w:rsidRPr="00B7211C" w:rsidRDefault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FF"/>
          <w:sz w:val="18"/>
          <w:szCs w:val="20"/>
        </w:rPr>
      </w:pPr>
      <w:r w:rsidRPr="00B7211C">
        <w:rPr>
          <w:rFonts w:ascii="Arial" w:hAnsi="Arial" w:cs="Arial"/>
          <w:color w:val="0000FF"/>
          <w:sz w:val="18"/>
          <w:szCs w:val="20"/>
        </w:rPr>
        <w:t xml:space="preserve">     </w:t>
      </w:r>
      <w:r w:rsidR="0069658F" w:rsidRPr="00B7211C">
        <w:rPr>
          <w:rFonts w:ascii="Arial" w:hAnsi="Arial" w:cs="Arial"/>
          <w:color w:val="0000FF"/>
          <w:sz w:val="18"/>
          <w:szCs w:val="20"/>
        </w:rPr>
        <w:t xml:space="preserve">An athlete </w:t>
      </w:r>
      <w:r w:rsidR="0069658F" w:rsidRPr="00B7211C">
        <w:rPr>
          <w:rFonts w:ascii="Arial" w:hAnsi="Arial" w:cs="Arial"/>
          <w:b/>
          <w:bCs/>
          <w:color w:val="0000FF"/>
          <w:sz w:val="18"/>
          <w:szCs w:val="20"/>
        </w:rPr>
        <w:t xml:space="preserve">may not </w:t>
      </w:r>
      <w:r w:rsidR="0069658F" w:rsidRPr="00B7211C">
        <w:rPr>
          <w:rFonts w:ascii="Arial" w:hAnsi="Arial" w:cs="Arial"/>
          <w:color w:val="0000FF"/>
          <w:sz w:val="18"/>
          <w:szCs w:val="20"/>
        </w:rPr>
        <w:t xml:space="preserve">participate in both 10M Olympic and 10M Sporter – </w:t>
      </w:r>
      <w:r w:rsidR="0069658F" w:rsidRPr="00B7211C">
        <w:rPr>
          <w:rFonts w:ascii="Arial" w:hAnsi="Arial" w:cs="Arial"/>
          <w:color w:val="0000FF"/>
          <w:sz w:val="18"/>
          <w:szCs w:val="20"/>
          <w:u w:val="single"/>
        </w:rPr>
        <w:t>select one only</w:t>
      </w:r>
      <w:r w:rsidR="0069658F" w:rsidRPr="00B7211C">
        <w:rPr>
          <w:rFonts w:ascii="Arial" w:hAnsi="Arial" w:cs="Arial"/>
          <w:color w:val="0000FF"/>
          <w:sz w:val="18"/>
          <w:szCs w:val="20"/>
        </w:rPr>
        <w:t>!</w:t>
      </w:r>
    </w:p>
    <w:p w14:paraId="3B01158C" w14:textId="77777777" w:rsidR="0069658F" w:rsidRPr="00B7211C" w:rsidRDefault="00D1792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FF"/>
          <w:sz w:val="18"/>
          <w:szCs w:val="20"/>
        </w:rPr>
      </w:pPr>
      <w:r w:rsidRPr="00B7211C">
        <w:rPr>
          <w:rFonts w:ascii="Arial" w:hAnsi="Arial" w:cs="Arial"/>
          <w:color w:val="0000FF"/>
          <w:sz w:val="18"/>
          <w:szCs w:val="20"/>
        </w:rPr>
        <w:t xml:space="preserve">     </w:t>
      </w:r>
      <w:r w:rsidR="0069658F" w:rsidRPr="00B7211C">
        <w:rPr>
          <w:rFonts w:ascii="Arial" w:hAnsi="Arial" w:cs="Arial"/>
          <w:color w:val="0000FF"/>
          <w:sz w:val="18"/>
          <w:szCs w:val="20"/>
        </w:rPr>
        <w:t>An Athlete may participate in any one 10m event and 3P Discipline.</w:t>
      </w:r>
    </w:p>
    <w:p w14:paraId="33A46D15" w14:textId="77777777" w:rsidR="0069658F" w:rsidRPr="00B7211C" w:rsidRDefault="0069658F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0000FF"/>
          <w:sz w:val="10"/>
          <w:szCs w:val="10"/>
        </w:rPr>
      </w:pPr>
    </w:p>
    <w:p w14:paraId="45F99492" w14:textId="77777777" w:rsidR="00F1429C" w:rsidRPr="00B7211C" w:rsidRDefault="00F1429C" w:rsidP="00F1429C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7211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ntry Fees: See Call for Entry</w:t>
      </w:r>
    </w:p>
    <w:p w14:paraId="12C58BFE" w14:textId="77777777" w:rsidR="00F1429C" w:rsidRPr="00B7211C" w:rsidRDefault="00F1429C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FF0000"/>
          <w:sz w:val="18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812"/>
        <w:gridCol w:w="845"/>
        <w:gridCol w:w="589"/>
        <w:gridCol w:w="202"/>
        <w:gridCol w:w="849"/>
        <w:gridCol w:w="834"/>
        <w:gridCol w:w="989"/>
        <w:gridCol w:w="3228"/>
      </w:tblGrid>
      <w:tr w:rsidR="00F21069" w:rsidRPr="00B7211C" w14:paraId="0233E1EA" w14:textId="77777777" w:rsidTr="00B7211C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58C7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Age </w:t>
            </w:r>
            <w:r w:rsidR="00F21069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roup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AB66" w14:textId="77777777" w:rsidR="00674698" w:rsidRPr="00B7211C" w:rsidRDefault="00674698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6517A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U/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A4F6" w14:textId="77777777" w:rsidR="00674698" w:rsidRPr="00B7211C" w:rsidRDefault="00674698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563EF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U/16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973F" w14:textId="77777777" w:rsidR="00674698" w:rsidRPr="00B7211C" w:rsidRDefault="00674698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23A69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U/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7E8C" w14:textId="77777777" w:rsidR="00F21069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enior</w:t>
            </w:r>
          </w:p>
          <w:p w14:paraId="548EA7BC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21+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C031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F Clas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2364" w14:textId="77777777" w:rsidR="00F1429C" w:rsidRPr="00B7211C" w:rsidRDefault="00F1429C" w:rsidP="0067469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Amount Du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9C75" w14:textId="77777777" w:rsidR="00F1429C" w:rsidRPr="00B7211C" w:rsidRDefault="00F1429C" w:rsidP="00C470EF">
            <w:pPr>
              <w:autoSpaceDE w:val="0"/>
              <w:autoSpaceDN w:val="0"/>
              <w:adjustRightInd w:val="0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haring Equipment with</w:t>
            </w:r>
            <w:r w:rsidR="00674698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1429C" w:rsidRPr="00B7211C" w14:paraId="7847D546" w14:textId="77777777" w:rsidTr="00B7211C">
        <w:tc>
          <w:tcPr>
            <w:tcW w:w="2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8455" w14:textId="77777777" w:rsidR="00F1429C" w:rsidRPr="00B7211C" w:rsidRDefault="00F1429C" w:rsidP="003F738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elect only one 10m of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7ECE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10m Olympic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214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32D" w14:textId="741B4DA5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9D21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F1429C" w:rsidRPr="00B7211C" w14:paraId="2FAFE214" w14:textId="77777777" w:rsidTr="00B7211C">
        <w:tc>
          <w:tcPr>
            <w:tcW w:w="2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D9E9" w14:textId="77777777" w:rsidR="00F1429C" w:rsidRPr="00B7211C" w:rsidRDefault="00F1429C">
            <w:pPr>
              <w:spacing w:after="0"/>
              <w:ind w:left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A6AC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10m Spor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E508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7DC" w14:textId="567E9EC3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89A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429C" w:rsidRPr="00B7211C" w14:paraId="72515FB1" w14:textId="77777777" w:rsidTr="00B7211C">
        <w:tc>
          <w:tcPr>
            <w:tcW w:w="4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F3B5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D17921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F21069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7921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3P</w:t>
            </w:r>
            <w:r w:rsidR="00F21069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2372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32" w14:textId="529D875D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94C1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SAARA no:</w:t>
            </w:r>
          </w:p>
        </w:tc>
      </w:tr>
      <w:tr w:rsidR="00F1429C" w:rsidRPr="00B7211C" w14:paraId="469CB3E3" w14:textId="77777777" w:rsidTr="00B7211C">
        <w:tc>
          <w:tcPr>
            <w:tcW w:w="4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041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F21069"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3P Sport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2A9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717" w14:textId="005EE38A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1F4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429C" w:rsidRPr="00B7211C" w14:paraId="179E79E5" w14:textId="77777777" w:rsidTr="00B7211C">
        <w:tc>
          <w:tcPr>
            <w:tcW w:w="4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F8CA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3P Springer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E1163" w14:textId="77777777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DB8AF" w14:textId="534BD60F" w:rsidR="00F1429C" w:rsidRPr="00B7211C" w:rsidRDefault="00F1429C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9A151" w14:textId="1AD383F7" w:rsidR="00F1429C" w:rsidRPr="00B7211C" w:rsidRDefault="00F1429C" w:rsidP="00882A73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1B89" w:rsidRPr="00B7211C" w14:paraId="1115C76E" w14:textId="77777777" w:rsidTr="00B7211C">
        <w:tc>
          <w:tcPr>
            <w:tcW w:w="4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F506" w14:textId="77777777" w:rsidR="00791B89" w:rsidRPr="00B7211C" w:rsidRDefault="00791B8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U12 Pro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AED0" w14:textId="77777777" w:rsidR="00791B89" w:rsidRPr="00B7211C" w:rsidRDefault="00791B8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92DEB" w14:textId="1F5FEEBF" w:rsidR="00791B89" w:rsidRPr="00B7211C" w:rsidRDefault="00791B8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3475E" w14:textId="77777777" w:rsidR="00791B89" w:rsidRPr="00B7211C" w:rsidRDefault="00791B89" w:rsidP="0094677F">
            <w:pPr>
              <w:shd w:val="clear" w:color="auto" w:fill="FFFF0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671D5" w:rsidRPr="00B7211C" w14:paraId="39EC0F5D" w14:textId="77777777" w:rsidTr="00B7211C">
        <w:trPr>
          <w:trHeight w:val="387"/>
        </w:trPr>
        <w:tc>
          <w:tcPr>
            <w:tcW w:w="347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E37147" w14:textId="77777777" w:rsidR="006671D5" w:rsidRPr="00B7211C" w:rsidRDefault="006671D5" w:rsidP="006671D5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D9007" w14:textId="77777777" w:rsidR="006671D5" w:rsidRPr="00B7211C" w:rsidRDefault="006671D5" w:rsidP="006671D5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7211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 due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136" w14:textId="77777777" w:rsidR="006671D5" w:rsidRPr="00B7211C" w:rsidRDefault="006671D5" w:rsidP="006671D5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11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BC832" w14:textId="77777777" w:rsidR="006671D5" w:rsidRPr="00B7211C" w:rsidRDefault="006671D5" w:rsidP="006671D5">
            <w:pPr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0CD469" w14:textId="77777777" w:rsidR="008B541B" w:rsidRPr="00B7211C" w:rsidRDefault="008B541B" w:rsidP="00882A73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620B96B5" w14:textId="42BC4957" w:rsidR="001B17F5" w:rsidRPr="00B7211C" w:rsidRDefault="00882A73" w:rsidP="001B17F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B7211C">
        <w:rPr>
          <w:rFonts w:ascii="Arial" w:hAnsi="Arial" w:cs="Arial"/>
          <w:b/>
          <w:bCs/>
          <w:sz w:val="20"/>
          <w:szCs w:val="20"/>
        </w:rPr>
        <w:t xml:space="preserve">All fees to be paid by </w:t>
      </w:r>
      <w:r w:rsidR="00895FD0">
        <w:rPr>
          <w:rFonts w:ascii="Arial" w:hAnsi="Arial" w:cs="Arial"/>
          <w:b/>
          <w:bCs/>
          <w:sz w:val="20"/>
          <w:szCs w:val="20"/>
        </w:rPr>
        <w:t>1 May 2026</w:t>
      </w:r>
      <w:r w:rsidRPr="00B7211C">
        <w:rPr>
          <w:rFonts w:ascii="Arial" w:hAnsi="Arial" w:cs="Arial"/>
          <w:b/>
          <w:bCs/>
          <w:sz w:val="24"/>
          <w:szCs w:val="24"/>
        </w:rPr>
        <w:t>.</w:t>
      </w:r>
      <w:r w:rsidRPr="00B7211C">
        <w:rPr>
          <w:rFonts w:ascii="Arial" w:hAnsi="Arial" w:cs="Arial"/>
          <w:b/>
          <w:bCs/>
          <w:sz w:val="20"/>
          <w:szCs w:val="20"/>
        </w:rPr>
        <w:t xml:space="preserve"> Provinces, </w:t>
      </w: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 xml:space="preserve">please deposit fees via </w:t>
      </w:r>
      <w:r w:rsidRPr="00B72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FT</w:t>
      </w: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 xml:space="preserve"> at the following Bank details</w:t>
      </w:r>
      <w:r w:rsidRPr="00B7211C">
        <w:rPr>
          <w:rFonts w:ascii="Arial" w:hAnsi="Arial" w:cs="Arial"/>
          <w:b/>
          <w:bCs/>
          <w:sz w:val="20"/>
          <w:szCs w:val="20"/>
        </w:rPr>
        <w:t>:</w:t>
      </w:r>
      <w:r w:rsidR="008B541B" w:rsidRPr="00B7211C">
        <w:rPr>
          <w:rFonts w:ascii="Arial" w:hAnsi="Arial" w:cs="Arial"/>
          <w:b/>
          <w:bCs/>
          <w:sz w:val="20"/>
          <w:szCs w:val="20"/>
        </w:rPr>
        <w:t xml:space="preserve"> </w:t>
      </w:r>
      <w:r w:rsidR="001B17F5" w:rsidRPr="00B7211C">
        <w:rPr>
          <w:rFonts w:ascii="Arial" w:hAnsi="Arial" w:cs="Arial"/>
          <w:b/>
          <w:bCs/>
          <w:sz w:val="20"/>
          <w:szCs w:val="20"/>
        </w:rPr>
        <w:t>Standard Bank, Account: SAARA Gauteng, Account number: 10256045400, Branch Code: 051001</w:t>
      </w:r>
    </w:p>
    <w:p w14:paraId="71A185C0" w14:textId="77777777" w:rsidR="001B17F5" w:rsidRPr="00B7211C" w:rsidRDefault="001B17F5" w:rsidP="001B17F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FF0000"/>
          <w:sz w:val="20"/>
          <w:szCs w:val="20"/>
        </w:rPr>
      </w:pPr>
      <w:r w:rsidRPr="00B7211C">
        <w:rPr>
          <w:rFonts w:ascii="Arial" w:hAnsi="Arial" w:cs="Arial"/>
          <w:b/>
          <w:bCs/>
          <w:sz w:val="20"/>
          <w:szCs w:val="20"/>
        </w:rPr>
        <w:t xml:space="preserve">Reference: Name / </w:t>
      </w:r>
      <w:proofErr w:type="spellStart"/>
      <w:r w:rsidRPr="00B7211C">
        <w:rPr>
          <w:rFonts w:ascii="Arial" w:hAnsi="Arial" w:cs="Arial"/>
          <w:b/>
          <w:bCs/>
          <w:sz w:val="20"/>
          <w:szCs w:val="20"/>
        </w:rPr>
        <w:t>Prov</w:t>
      </w:r>
      <w:proofErr w:type="spellEnd"/>
      <w:r w:rsidRPr="00B7211C">
        <w:rPr>
          <w:rFonts w:ascii="Arial" w:hAnsi="Arial" w:cs="Arial"/>
          <w:b/>
          <w:bCs/>
          <w:sz w:val="20"/>
          <w:szCs w:val="20"/>
        </w:rPr>
        <w:t xml:space="preserve"> , </w:t>
      </w:r>
      <w:proofErr w:type="gramStart"/>
      <w:r w:rsidRPr="00B7211C">
        <w:rPr>
          <w:rFonts w:ascii="Arial" w:hAnsi="Arial" w:cs="Arial"/>
          <w:b/>
          <w:bCs/>
          <w:sz w:val="20"/>
          <w:szCs w:val="20"/>
        </w:rPr>
        <w:t>Please</w:t>
      </w:r>
      <w:proofErr w:type="gramEnd"/>
      <w:r w:rsidRPr="00B7211C">
        <w:rPr>
          <w:rFonts w:ascii="Arial" w:hAnsi="Arial" w:cs="Arial"/>
          <w:b/>
          <w:bCs/>
          <w:sz w:val="20"/>
          <w:szCs w:val="20"/>
        </w:rPr>
        <w:t xml:space="preserve"> e-mail proof of payment to: Adele Pienaar</w:t>
      </w:r>
      <w:r w:rsidRPr="00B7211C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hyperlink r:id="rId10" w:history="1">
        <w:r w:rsidRPr="00B7211C">
          <w:rPr>
            <w:rStyle w:val="Hyperlink"/>
            <w:rFonts w:ascii="Arial" w:hAnsi="Arial" w:cs="Arial"/>
            <w:b/>
            <w:bCs/>
            <w:sz w:val="20"/>
            <w:szCs w:val="20"/>
          </w:rPr>
          <w:t>adele.pienaar@pinepix.co.za</w:t>
        </w:r>
      </w:hyperlink>
    </w:p>
    <w:p w14:paraId="7CC8DA30" w14:textId="77777777" w:rsidR="008B541B" w:rsidRPr="00B7211C" w:rsidRDefault="008B541B" w:rsidP="00882A73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CAC8FCD" w14:textId="413DD95F" w:rsidR="00882A73" w:rsidRPr="00B7211C" w:rsidRDefault="00882A73" w:rsidP="00882A73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7211C">
        <w:rPr>
          <w:rFonts w:ascii="Arial" w:hAnsi="Arial" w:cs="Arial"/>
          <w:b/>
          <w:bCs/>
          <w:color w:val="0000FF"/>
          <w:sz w:val="28"/>
          <w:szCs w:val="28"/>
        </w:rPr>
        <w:t xml:space="preserve">Entry forms </w:t>
      </w:r>
      <w:r w:rsidRPr="00B7211C">
        <w:rPr>
          <w:rFonts w:ascii="Arial" w:hAnsi="Arial" w:cs="Arial"/>
          <w:b/>
          <w:bCs/>
          <w:color w:val="000000"/>
          <w:sz w:val="28"/>
          <w:szCs w:val="28"/>
        </w:rPr>
        <w:t>to be sent to your Provincial Organizer</w:t>
      </w:r>
    </w:p>
    <w:p w14:paraId="456D2D29" w14:textId="6E111E4A" w:rsidR="009F6B18" w:rsidRPr="00CC1007" w:rsidRDefault="00882A73" w:rsidP="00882A73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7211C">
        <w:rPr>
          <w:rFonts w:ascii="Arial" w:hAnsi="Arial" w:cs="Arial"/>
          <w:b/>
          <w:bCs/>
          <w:color w:val="FF0000"/>
          <w:sz w:val="28"/>
          <w:szCs w:val="28"/>
        </w:rPr>
        <w:t>Summarised entries from the Provinces to the Organizers only</w:t>
      </w:r>
    </w:p>
    <w:sectPr w:rsidR="009F6B18" w:rsidRPr="00CC1007" w:rsidSect="00882A73">
      <w:headerReference w:type="default" r:id="rId11"/>
      <w:pgSz w:w="11906" w:h="16838" w:code="9"/>
      <w:pgMar w:top="720" w:right="965" w:bottom="426" w:left="96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3241" w14:textId="77777777" w:rsidR="004A1E83" w:rsidRPr="00B7211C" w:rsidRDefault="004A1E83" w:rsidP="009850B2">
      <w:pPr>
        <w:spacing w:after="0"/>
      </w:pPr>
      <w:r w:rsidRPr="00B7211C">
        <w:separator/>
      </w:r>
    </w:p>
  </w:endnote>
  <w:endnote w:type="continuationSeparator" w:id="0">
    <w:p w14:paraId="010D52C6" w14:textId="77777777" w:rsidR="004A1E83" w:rsidRPr="00B7211C" w:rsidRDefault="004A1E83" w:rsidP="009850B2">
      <w:pPr>
        <w:spacing w:after="0"/>
      </w:pPr>
      <w:r w:rsidRPr="00B721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E124" w14:textId="77777777" w:rsidR="004A1E83" w:rsidRPr="00B7211C" w:rsidRDefault="004A1E83" w:rsidP="009850B2">
      <w:pPr>
        <w:spacing w:after="0"/>
      </w:pPr>
      <w:r w:rsidRPr="00B7211C">
        <w:separator/>
      </w:r>
    </w:p>
  </w:footnote>
  <w:footnote w:type="continuationSeparator" w:id="0">
    <w:p w14:paraId="6A8C6BE2" w14:textId="77777777" w:rsidR="004A1E83" w:rsidRPr="00B7211C" w:rsidRDefault="004A1E83" w:rsidP="009850B2">
      <w:pPr>
        <w:spacing w:after="0"/>
      </w:pPr>
      <w:r w:rsidRPr="00B721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6517" w14:textId="21B987DF" w:rsidR="004C6375" w:rsidRPr="00B7211C" w:rsidRDefault="00CC1007" w:rsidP="009850B2">
    <w:pPr>
      <w:autoSpaceDE w:val="0"/>
      <w:autoSpaceDN w:val="0"/>
      <w:adjustRightInd w:val="0"/>
      <w:spacing w:after="0"/>
      <w:ind w:left="0"/>
      <w:jc w:val="center"/>
      <w:rPr>
        <w:rFonts w:ascii="Cambria Math" w:hAnsi="Cambria Math"/>
      </w:rPr>
    </w:pPr>
    <w:bookmarkStart w:id="1" w:name="_Hlk57245798"/>
    <w:r w:rsidRPr="00B7211C">
      <w:rPr>
        <w:noProof/>
      </w:rPr>
      <w:drawing>
        <wp:anchor distT="0" distB="0" distL="114300" distR="114300" simplePos="0" relativeHeight="251658240" behindDoc="0" locked="0" layoutInCell="1" allowOverlap="1" wp14:anchorId="08CC189C" wp14:editId="04573C86">
          <wp:simplePos x="0" y="0"/>
          <wp:positionH relativeFrom="column">
            <wp:posOffset>635</wp:posOffset>
          </wp:positionH>
          <wp:positionV relativeFrom="paragraph">
            <wp:posOffset>-294005</wp:posOffset>
          </wp:positionV>
          <wp:extent cx="1266825" cy="126682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375" w:rsidRPr="00B7211C">
      <w:rPr>
        <w:rFonts w:ascii="Cambria Math" w:hAnsi="Cambria Math"/>
        <w:b/>
        <w:bCs/>
        <w:iCs/>
        <w:color w:val="000000"/>
        <w:sz w:val="36"/>
        <w:szCs w:val="36"/>
      </w:rPr>
      <w:t>South African Air Rifle Federation</w:t>
    </w:r>
  </w:p>
  <w:p w14:paraId="29FDDF69" w14:textId="77777777" w:rsidR="00B7211C" w:rsidRPr="00B7211C" w:rsidRDefault="00B7211C" w:rsidP="00B7211C">
    <w:pPr>
      <w:autoSpaceDE w:val="0"/>
      <w:autoSpaceDN w:val="0"/>
      <w:adjustRightInd w:val="0"/>
      <w:spacing w:after="0"/>
      <w:ind w:left="0"/>
      <w:jc w:val="center"/>
      <w:rPr>
        <w:rFonts w:ascii="Cambria Math" w:hAnsi="Cambria Math"/>
        <w:b/>
        <w:bCs/>
        <w:iCs/>
        <w:color w:val="000000"/>
        <w:sz w:val="24"/>
        <w:szCs w:val="15"/>
      </w:rPr>
    </w:pPr>
    <w:bookmarkStart w:id="2" w:name="_Hlk133929889"/>
    <w:r w:rsidRPr="00B7211C">
      <w:rPr>
        <w:rFonts w:ascii="Cambria Math" w:hAnsi="Cambria Math"/>
        <w:b/>
        <w:bCs/>
        <w:iCs/>
        <w:color w:val="000000"/>
        <w:sz w:val="24"/>
        <w:szCs w:val="15"/>
      </w:rPr>
      <w:t xml:space="preserve">2026 OVL OPEN / Hosted by Gauteng </w:t>
    </w:r>
  </w:p>
  <w:p w14:paraId="0B70795E" w14:textId="77777777" w:rsidR="00B7211C" w:rsidRPr="00B7211C" w:rsidRDefault="00B7211C" w:rsidP="00B7211C">
    <w:pPr>
      <w:autoSpaceDE w:val="0"/>
      <w:autoSpaceDN w:val="0"/>
      <w:adjustRightInd w:val="0"/>
      <w:spacing w:after="0"/>
      <w:ind w:left="0"/>
      <w:jc w:val="center"/>
      <w:rPr>
        <w:rFonts w:ascii="Cambria Math" w:hAnsi="Cambria Math"/>
        <w:b/>
        <w:bCs/>
        <w:iCs/>
        <w:color w:val="000000"/>
        <w:sz w:val="24"/>
        <w:szCs w:val="15"/>
      </w:rPr>
    </w:pPr>
    <w:r w:rsidRPr="00B7211C">
      <w:rPr>
        <w:rFonts w:ascii="Cambria Math" w:hAnsi="Cambria Math"/>
        <w:b/>
        <w:bCs/>
        <w:iCs/>
        <w:color w:val="000000"/>
        <w:sz w:val="24"/>
        <w:szCs w:val="15"/>
      </w:rPr>
      <w:t>15 – 16 May 2026</w:t>
    </w:r>
  </w:p>
  <w:bookmarkEnd w:id="2"/>
  <w:p w14:paraId="673D5F2D" w14:textId="77777777" w:rsidR="004C6375" w:rsidRPr="00B7211C" w:rsidRDefault="004C6375" w:rsidP="009850B2">
    <w:pPr>
      <w:spacing w:after="0"/>
      <w:ind w:left="0"/>
      <w:jc w:val="center"/>
      <w:rPr>
        <w:b/>
        <w:color w:val="FF0000"/>
        <w:sz w:val="32"/>
        <w:szCs w:val="32"/>
      </w:rPr>
    </w:pPr>
    <w:r w:rsidRPr="00B7211C">
      <w:rPr>
        <w:b/>
        <w:color w:val="FF0000"/>
        <w:sz w:val="32"/>
        <w:szCs w:val="32"/>
      </w:rPr>
      <w:t>ENTRY FORM</w:t>
    </w:r>
  </w:p>
  <w:p w14:paraId="38791D10" w14:textId="77777777" w:rsidR="004C6375" w:rsidRPr="00B7211C" w:rsidRDefault="004A1E83" w:rsidP="00A854C1">
    <w:pPr>
      <w:pStyle w:val="Header"/>
      <w:jc w:val="center"/>
    </w:pPr>
    <w:r>
      <w:pict w14:anchorId="520DE91A">
        <v:rect id="_x0000_i1025" style="width:0;height:1.5pt" o:hralign="center" o:hrstd="t" o:hr="t" fillcolor="#a0a0a0" stroked="f"/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642EE"/>
    <w:multiLevelType w:val="hybridMultilevel"/>
    <w:tmpl w:val="B4D281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5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9D"/>
    <w:rsid w:val="00045AA9"/>
    <w:rsid w:val="000523DE"/>
    <w:rsid w:val="00053589"/>
    <w:rsid w:val="00084628"/>
    <w:rsid w:val="000D2FB6"/>
    <w:rsid w:val="000F0890"/>
    <w:rsid w:val="001222A2"/>
    <w:rsid w:val="001735DB"/>
    <w:rsid w:val="001874A0"/>
    <w:rsid w:val="001B17F5"/>
    <w:rsid w:val="002014AA"/>
    <w:rsid w:val="0021087C"/>
    <w:rsid w:val="002A2911"/>
    <w:rsid w:val="002B3575"/>
    <w:rsid w:val="00371DD0"/>
    <w:rsid w:val="003B6B68"/>
    <w:rsid w:val="003F18AF"/>
    <w:rsid w:val="003F7380"/>
    <w:rsid w:val="0041577C"/>
    <w:rsid w:val="00447366"/>
    <w:rsid w:val="00455731"/>
    <w:rsid w:val="004A1E83"/>
    <w:rsid w:val="004C6375"/>
    <w:rsid w:val="004F6D9D"/>
    <w:rsid w:val="00502BAC"/>
    <w:rsid w:val="00513606"/>
    <w:rsid w:val="00597236"/>
    <w:rsid w:val="005A2791"/>
    <w:rsid w:val="005A6168"/>
    <w:rsid w:val="005C2C56"/>
    <w:rsid w:val="005E6324"/>
    <w:rsid w:val="005F7FFE"/>
    <w:rsid w:val="0061226C"/>
    <w:rsid w:val="00633C37"/>
    <w:rsid w:val="00634195"/>
    <w:rsid w:val="00641658"/>
    <w:rsid w:val="00663408"/>
    <w:rsid w:val="006671D5"/>
    <w:rsid w:val="00673882"/>
    <w:rsid w:val="00674698"/>
    <w:rsid w:val="0069658F"/>
    <w:rsid w:val="00697495"/>
    <w:rsid w:val="006A0074"/>
    <w:rsid w:val="006A455A"/>
    <w:rsid w:val="006E0124"/>
    <w:rsid w:val="006E56D1"/>
    <w:rsid w:val="006F1F72"/>
    <w:rsid w:val="00791B89"/>
    <w:rsid w:val="007C6505"/>
    <w:rsid w:val="007F27ED"/>
    <w:rsid w:val="00874EA8"/>
    <w:rsid w:val="00882A73"/>
    <w:rsid w:val="0089403A"/>
    <w:rsid w:val="00895FD0"/>
    <w:rsid w:val="008B541B"/>
    <w:rsid w:val="008C49E2"/>
    <w:rsid w:val="008D3FBB"/>
    <w:rsid w:val="008F7971"/>
    <w:rsid w:val="0090550E"/>
    <w:rsid w:val="0091477F"/>
    <w:rsid w:val="0094677F"/>
    <w:rsid w:val="00947CBA"/>
    <w:rsid w:val="009850B2"/>
    <w:rsid w:val="009B3C9C"/>
    <w:rsid w:val="009B4586"/>
    <w:rsid w:val="009D7F29"/>
    <w:rsid w:val="009F6B18"/>
    <w:rsid w:val="00A06D67"/>
    <w:rsid w:val="00A24042"/>
    <w:rsid w:val="00A47AB2"/>
    <w:rsid w:val="00A51CFD"/>
    <w:rsid w:val="00A6007A"/>
    <w:rsid w:val="00A854C1"/>
    <w:rsid w:val="00A96805"/>
    <w:rsid w:val="00AC6E2A"/>
    <w:rsid w:val="00B05D8D"/>
    <w:rsid w:val="00B10E34"/>
    <w:rsid w:val="00B7211C"/>
    <w:rsid w:val="00BD20ED"/>
    <w:rsid w:val="00C13459"/>
    <w:rsid w:val="00C355F7"/>
    <w:rsid w:val="00C36803"/>
    <w:rsid w:val="00C470EF"/>
    <w:rsid w:val="00C47876"/>
    <w:rsid w:val="00C6600A"/>
    <w:rsid w:val="00CA5979"/>
    <w:rsid w:val="00CB014B"/>
    <w:rsid w:val="00CB2713"/>
    <w:rsid w:val="00CB67F2"/>
    <w:rsid w:val="00CC1007"/>
    <w:rsid w:val="00CF40BF"/>
    <w:rsid w:val="00D04840"/>
    <w:rsid w:val="00D17921"/>
    <w:rsid w:val="00D32CBF"/>
    <w:rsid w:val="00D540DE"/>
    <w:rsid w:val="00DC1CB2"/>
    <w:rsid w:val="00DD1988"/>
    <w:rsid w:val="00E062BB"/>
    <w:rsid w:val="00E07EDC"/>
    <w:rsid w:val="00E14242"/>
    <w:rsid w:val="00E14A42"/>
    <w:rsid w:val="00E2629C"/>
    <w:rsid w:val="00E764B3"/>
    <w:rsid w:val="00E90AF7"/>
    <w:rsid w:val="00EA7E61"/>
    <w:rsid w:val="00F1429C"/>
    <w:rsid w:val="00F21069"/>
    <w:rsid w:val="00F342F1"/>
    <w:rsid w:val="00F5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B1B6B"/>
  <w15:chartTrackingRefBased/>
  <w15:docId w15:val="{552D2F62-F7A4-4091-A430-4D48E4F7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ind w:left="851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center"/>
      <w:outlineLvl w:val="0"/>
    </w:pPr>
    <w:rPr>
      <w:rFonts w:ascii="Arial" w:hAnsi="Arial" w:cs="Arial"/>
      <w:b/>
      <w:bCs/>
      <w:color w:val="FF0000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right"/>
      <w:outlineLvl w:val="1"/>
    </w:pPr>
    <w:rPr>
      <w:rFonts w:ascii="ArialMT" w:hAnsi="ArialMT"/>
      <w:b/>
      <w:bCs/>
      <w:color w:val="FF0000"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right"/>
      <w:outlineLvl w:val="2"/>
    </w:pPr>
    <w:rPr>
      <w:rFonts w:ascii="Arial" w:hAnsi="Arial" w:cs="Arial"/>
      <w:b/>
      <w:bCs/>
      <w:color w:val="00000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center"/>
      <w:outlineLvl w:val="3"/>
    </w:pPr>
    <w:rPr>
      <w:rFonts w:ascii="Arial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after="0"/>
      <w:ind w:left="0"/>
      <w:jc w:val="center"/>
      <w:outlineLvl w:val="4"/>
    </w:pPr>
    <w:rPr>
      <w:rFonts w:ascii="Arial" w:hAnsi="Arial" w:cs="Arial"/>
      <w:b/>
      <w:bCs/>
      <w:color w:val="FF0000"/>
      <w:sz w:val="32"/>
      <w:szCs w:val="32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outlineLvl w:val="5"/>
    </w:pPr>
    <w:rPr>
      <w:rFonts w:ascii="ArialMT" w:hAnsi="ArialMT"/>
      <w:b/>
      <w:bCs/>
      <w:color w:val="FF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right"/>
      <w:outlineLvl w:val="6"/>
    </w:pPr>
    <w:rPr>
      <w:rFonts w:ascii="Arial" w:hAnsi="Arial" w:cs="Arial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center"/>
      <w:outlineLvl w:val="7"/>
    </w:pPr>
    <w:rPr>
      <w:rFonts w:ascii="Arial Black" w:hAnsi="Arial Black"/>
      <w:b/>
      <w:bCs/>
      <w:color w:val="000000"/>
      <w:sz w:val="28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spacing w:after="0"/>
      <w:ind w:left="0"/>
      <w:jc w:val="right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ind w:left="851"/>
    </w:pPr>
    <w:rPr>
      <w:sz w:val="22"/>
      <w:szCs w:val="22"/>
      <w:lang w:eastAsia="en-US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0"/>
      <w:ind w:left="0"/>
    </w:pPr>
    <w:rPr>
      <w:rFonts w:ascii="Arial" w:hAnsi="Arial" w:cs="Arial"/>
      <w:b/>
      <w:bCs/>
      <w:color w:val="FF0000"/>
      <w:sz w:val="20"/>
      <w:szCs w:val="20"/>
      <w:lang w:val="en-US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hd w:val="clear" w:color="auto" w:fill="FF0000"/>
      <w:autoSpaceDE w:val="0"/>
      <w:autoSpaceDN w:val="0"/>
      <w:adjustRightInd w:val="0"/>
      <w:spacing w:after="0"/>
      <w:ind w:left="0"/>
    </w:pPr>
    <w:rPr>
      <w:b/>
      <w:bCs/>
      <w:color w:val="FFFFFF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</w:pPr>
    <w:rPr>
      <w:rFonts w:ascii="ArialMT" w:hAnsi="ArialMT"/>
      <w:color w:val="000000"/>
      <w:sz w:val="16"/>
      <w:szCs w:val="18"/>
      <w:lang w:val="en-US"/>
    </w:rPr>
  </w:style>
  <w:style w:type="paragraph" w:styleId="BodyTextIndent">
    <w:name w:val="Body Text Indent"/>
    <w:basedOn w:val="Normal"/>
    <w:rPr>
      <w:sz w:val="28"/>
    </w:rPr>
  </w:style>
  <w:style w:type="paragraph" w:styleId="DocumentMap">
    <w:name w:val="Document Map"/>
    <w:basedOn w:val="Normal"/>
    <w:semiHidden/>
    <w:rsid w:val="004F6D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850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50B2"/>
    <w:rPr>
      <w:sz w:val="22"/>
      <w:szCs w:val="22"/>
      <w:lang w:val="af-ZA" w:eastAsia="en-US"/>
    </w:rPr>
  </w:style>
  <w:style w:type="paragraph" w:styleId="Footer">
    <w:name w:val="footer"/>
    <w:basedOn w:val="Normal"/>
    <w:link w:val="FooterChar"/>
    <w:rsid w:val="009850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50B2"/>
    <w:rPr>
      <w:sz w:val="22"/>
      <w:szCs w:val="22"/>
      <w:lang w:val="af-ZA" w:eastAsia="en-US"/>
    </w:rPr>
  </w:style>
  <w:style w:type="character" w:styleId="UnresolvedMention">
    <w:name w:val="Unresolved Mention"/>
    <w:uiPriority w:val="99"/>
    <w:semiHidden/>
    <w:unhideWhenUsed/>
    <w:rsid w:val="00A854C1"/>
    <w:rPr>
      <w:color w:val="605E5C"/>
      <w:shd w:val="clear" w:color="auto" w:fill="E1DFDD"/>
    </w:rPr>
  </w:style>
  <w:style w:type="table" w:styleId="TableGrid">
    <w:name w:val="Table Grid"/>
    <w:basedOn w:val="TableNormal"/>
    <w:rsid w:val="0005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pienaar@pinepix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ele.pienaar@pinepix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e.pienaar@pinepix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D794-67BB-4AEA-B071-562CE84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45</Characters>
  <Application>Microsoft Office Word</Application>
  <DocSecurity>0</DocSecurity>
  <Lines>1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NTRY</vt:lpstr>
    </vt:vector>
  </TitlesOfParts>
  <Company>Your Company Name</Company>
  <LinksUpToDate>false</LinksUpToDate>
  <CharactersWithSpaces>2568</CharactersWithSpaces>
  <SharedDoc>false</SharedDoc>
  <HLinks>
    <vt:vector size="24" baseType="variant"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mailto:adele.pienaar@pinepix.co.za</vt:lpwstr>
      </vt:variant>
      <vt:variant>
        <vt:lpwstr/>
      </vt:variant>
      <vt:variant>
        <vt:i4>7798880</vt:i4>
      </vt:variant>
      <vt:variant>
        <vt:i4>6</vt:i4>
      </vt:variant>
      <vt:variant>
        <vt:i4>0</vt:i4>
      </vt:variant>
      <vt:variant>
        <vt:i4>5</vt:i4>
      </vt:variant>
      <vt:variant>
        <vt:lpwstr>https://forms.gle/LGUg2Ki6tfRbnho88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mailto:adele.pienaar@pinepix.co.za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johan.pienaar@pinepix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NTRY</dc:title>
  <dc:subject/>
  <dc:creator>Your User Name</dc:creator>
  <cp:keywords/>
  <cp:lastModifiedBy>Johan Pienaar</cp:lastModifiedBy>
  <cp:revision>3</cp:revision>
  <dcterms:created xsi:type="dcterms:W3CDTF">2026-04-19T19:53:00Z</dcterms:created>
  <dcterms:modified xsi:type="dcterms:W3CDTF">2026-04-28T18:12:00Z</dcterms:modified>
</cp:coreProperties>
</file>